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AA0E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4064B394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7249FC18" w14:textId="77777777" w:rsidR="003273AD" w:rsidRDefault="003273AD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  <w:r w:rsidRPr="0036488A">
        <w:rPr>
          <w:b/>
          <w:bCs/>
          <w:sz w:val="52"/>
          <w:szCs w:val="52"/>
          <w:lang w:val="en-US"/>
        </w:rPr>
        <w:t>Business Case</w:t>
      </w:r>
    </w:p>
    <w:p w14:paraId="1B5921ED" w14:textId="77777777" w:rsidR="0036488A" w:rsidRPr="0036488A" w:rsidRDefault="0036488A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</w:p>
    <w:p w14:paraId="457748A7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Project:</w:t>
      </w:r>
      <w:r w:rsidRPr="0036488A">
        <w:rPr>
          <w:sz w:val="28"/>
          <w:szCs w:val="28"/>
          <w:lang w:val="en-US"/>
        </w:rPr>
        <w:t xml:space="preserve"> </w:t>
      </w:r>
      <w:proofErr w:type="spellStart"/>
      <w:r w:rsidRPr="0036488A">
        <w:rPr>
          <w:sz w:val="28"/>
          <w:szCs w:val="28"/>
          <w:lang w:val="en-US"/>
        </w:rPr>
        <w:t>PLCOpen</w:t>
      </w:r>
      <w:proofErr w:type="spellEnd"/>
      <w:r w:rsidRPr="0036488A">
        <w:rPr>
          <w:sz w:val="28"/>
          <w:szCs w:val="28"/>
          <w:lang w:val="en-US"/>
        </w:rPr>
        <w:t>-Editor (SWE I practice-based project 2020/2021, TINF19C)</w:t>
      </w:r>
    </w:p>
    <w:p w14:paraId="0C2B1A6B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Author:</w:t>
      </w:r>
      <w:r w:rsidRPr="0036488A">
        <w:rPr>
          <w:sz w:val="28"/>
          <w:szCs w:val="28"/>
          <w:lang w:val="en-US"/>
        </w:rPr>
        <w:t xml:space="preserve"> Franziska Kopp</w:t>
      </w:r>
    </w:p>
    <w:p w14:paraId="6CA135FD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FA110C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0ED69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4BA019" w14:textId="77777777" w:rsidR="0036488A" w:rsidRDefault="0036488A" w:rsidP="00684FE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D49A3DE" w14:textId="76953D8E" w:rsidR="0036488A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ustom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Markus Rentschler, Christian Holder</w:t>
      </w:r>
    </w:p>
    <w:p w14:paraId="2D204BC0" w14:textId="48532B0B" w:rsidR="003273AD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pli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Mouaz</w:t>
      </w:r>
      <w:proofErr w:type="spellEnd"/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Tabboush</w:t>
      </w:r>
      <w:proofErr w:type="spellEnd"/>
      <w:r w:rsidR="003273AD" w:rsidRPr="0036488A">
        <w:rPr>
          <w:sz w:val="24"/>
          <w:szCs w:val="24"/>
          <w:lang w:val="en-US"/>
        </w:rPr>
        <w:t xml:space="preserve">, Leonie de </w:t>
      </w:r>
      <w:proofErr w:type="spellStart"/>
      <w:r w:rsidR="003273AD" w:rsidRPr="0036488A">
        <w:rPr>
          <w:sz w:val="24"/>
          <w:szCs w:val="24"/>
          <w:lang w:val="en-US"/>
        </w:rPr>
        <w:t>Santis</w:t>
      </w:r>
      <w:proofErr w:type="spellEnd"/>
      <w:r w:rsidR="003273AD" w:rsidRPr="0036488A">
        <w:rPr>
          <w:sz w:val="24"/>
          <w:szCs w:val="24"/>
          <w:lang w:val="en-US"/>
        </w:rPr>
        <w:t>, Franziska Kopp, Elian Yildirim</w:t>
      </w:r>
    </w:p>
    <w:p w14:paraId="4B06BEE5" w14:textId="77777777" w:rsidR="003273AD" w:rsidRPr="006F16D3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5CD62F3B" w14:textId="77777777" w:rsidR="003273AD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1FDED4A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429206C8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771AEBE3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ED85D5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22FA" w14:paraId="032EB18C" w14:textId="77777777" w:rsidTr="007522FA">
        <w:tc>
          <w:tcPr>
            <w:tcW w:w="2265" w:type="dxa"/>
            <w:shd w:val="clear" w:color="auto" w:fill="E7E6E6" w:themeFill="background2"/>
          </w:tcPr>
          <w:p w14:paraId="2D82F3B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2265" w:type="dxa"/>
            <w:shd w:val="clear" w:color="auto" w:fill="E7E6E6" w:themeFill="background2"/>
          </w:tcPr>
          <w:p w14:paraId="13CD2E3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2266" w:type="dxa"/>
            <w:shd w:val="clear" w:color="auto" w:fill="E7E6E6" w:themeFill="background2"/>
          </w:tcPr>
          <w:p w14:paraId="4171DEC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hor</w:t>
            </w:r>
          </w:p>
        </w:tc>
        <w:tc>
          <w:tcPr>
            <w:tcW w:w="2266" w:type="dxa"/>
            <w:shd w:val="clear" w:color="auto" w:fill="E7E6E6" w:themeFill="background2"/>
          </w:tcPr>
          <w:p w14:paraId="487D1F83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522FA" w14:paraId="19FDF13D" w14:textId="77777777" w:rsidTr="007522FA">
        <w:tc>
          <w:tcPr>
            <w:tcW w:w="2265" w:type="dxa"/>
          </w:tcPr>
          <w:p w14:paraId="315DE9E1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265" w:type="dxa"/>
          </w:tcPr>
          <w:p w14:paraId="7AE2220C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</w:tc>
        <w:tc>
          <w:tcPr>
            <w:tcW w:w="2266" w:type="dxa"/>
          </w:tcPr>
          <w:p w14:paraId="504117E0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6C3DCD68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</w:tr>
      <w:tr w:rsidR="007522FA" w:rsidRPr="0042037C" w14:paraId="7284D12E" w14:textId="77777777" w:rsidTr="007522FA">
        <w:tc>
          <w:tcPr>
            <w:tcW w:w="2265" w:type="dxa"/>
          </w:tcPr>
          <w:p w14:paraId="3E1C7EB6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2</w:t>
            </w:r>
          </w:p>
        </w:tc>
        <w:tc>
          <w:tcPr>
            <w:tcW w:w="2265" w:type="dxa"/>
          </w:tcPr>
          <w:p w14:paraId="6635E5E1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.11.2020</w:t>
            </w:r>
          </w:p>
        </w:tc>
        <w:tc>
          <w:tcPr>
            <w:tcW w:w="2266" w:type="dxa"/>
          </w:tcPr>
          <w:p w14:paraId="3CC0D9CE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4D709159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nged some costs and adapted it to the calculation</w:t>
            </w:r>
          </w:p>
        </w:tc>
      </w:tr>
      <w:tr w:rsidR="007522FA" w:rsidRPr="0042037C" w14:paraId="29A64002" w14:textId="77777777" w:rsidTr="007522FA">
        <w:tc>
          <w:tcPr>
            <w:tcW w:w="2265" w:type="dxa"/>
          </w:tcPr>
          <w:p w14:paraId="6C59C759" w14:textId="15211FEB" w:rsidR="007522FA" w:rsidRP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5" w:type="dxa"/>
          </w:tcPr>
          <w:p w14:paraId="4B418210" w14:textId="68D985BD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.11.2020</w:t>
            </w:r>
          </w:p>
        </w:tc>
        <w:tc>
          <w:tcPr>
            <w:tcW w:w="2266" w:type="dxa"/>
          </w:tcPr>
          <w:p w14:paraId="2B278CD6" w14:textId="3ED0B87E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2752AC3C" w14:textId="5C0BAAA7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moved the calculation of earning power and the risk analysis and changed the structure of the document.</w:t>
            </w:r>
          </w:p>
        </w:tc>
      </w:tr>
      <w:tr w:rsidR="007522FA" w:rsidRPr="0042037C" w14:paraId="34E49D6C" w14:textId="77777777" w:rsidTr="007522FA">
        <w:tc>
          <w:tcPr>
            <w:tcW w:w="2265" w:type="dxa"/>
          </w:tcPr>
          <w:p w14:paraId="69F247C5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0EB82F81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4B0320A9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208C118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:rsidRPr="0042037C" w14:paraId="627A3A15" w14:textId="77777777" w:rsidTr="007522FA">
        <w:tc>
          <w:tcPr>
            <w:tcW w:w="2265" w:type="dxa"/>
          </w:tcPr>
          <w:p w14:paraId="4177FAB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32D95CED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7CEB6E7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304BAEB6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39BE43B7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3388E1C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97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09EB7" w14:textId="77777777" w:rsidR="0036488A" w:rsidRDefault="0036488A" w:rsidP="00684FEE">
          <w:pPr>
            <w:pStyle w:val="Inhaltsverzeichnisberschrift"/>
            <w:spacing w:line="276" w:lineRule="auto"/>
            <w:jc w:val="both"/>
          </w:pPr>
          <w:r>
            <w:t>Inhalt</w:t>
          </w:r>
        </w:p>
        <w:p w14:paraId="01C5A475" w14:textId="77777777" w:rsidR="0036488A" w:rsidRPr="0036488A" w:rsidRDefault="0036488A" w:rsidP="00684FEE">
          <w:pPr>
            <w:spacing w:line="276" w:lineRule="auto"/>
            <w:jc w:val="both"/>
            <w:rPr>
              <w:lang w:eastAsia="de-DE"/>
            </w:rPr>
          </w:pPr>
        </w:p>
        <w:p w14:paraId="111CA02E" w14:textId="7A8F51CC" w:rsidR="00C77991" w:rsidRDefault="0036488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8567" w:history="1">
            <w:r w:rsidR="00C77991" w:rsidRPr="002E70CC">
              <w:rPr>
                <w:rStyle w:val="Hyperlink"/>
                <w:noProof/>
                <w:lang w:val="en-US"/>
              </w:rPr>
              <w:t>1.</w:t>
            </w:r>
            <w:r w:rsidR="00C77991">
              <w:rPr>
                <w:rFonts w:eastAsiaTheme="minorEastAsia"/>
                <w:noProof/>
                <w:lang w:eastAsia="de-DE"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Introduction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67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1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1239C5FA" w14:textId="33A5F744" w:rsidR="00C77991" w:rsidRDefault="00C779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68" w:history="1">
            <w:r w:rsidRPr="002E70C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Working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C350" w14:textId="37A40557" w:rsidR="00C77991" w:rsidRDefault="00C779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69" w:history="1">
            <w:r w:rsidRPr="002E70CC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Cos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B671" w14:textId="49E1E264" w:rsidR="00C77991" w:rsidRDefault="00C779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0" w:history="1">
            <w:r w:rsidRPr="002E70CC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Fix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F9D9" w14:textId="7B47E65B" w:rsidR="00C77991" w:rsidRDefault="00C779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1" w:history="1">
            <w:r w:rsidRPr="002E70CC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Variable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C9C8" w14:textId="63A79888" w:rsidR="00C77991" w:rsidRDefault="00C779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2" w:history="1">
            <w:r w:rsidRPr="002E70CC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Overall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D03B" w14:textId="49230DC1" w:rsidR="00C77991" w:rsidRDefault="00C779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73" w:history="1">
            <w:r w:rsidRPr="002E70CC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73B" w14:textId="40F7215A" w:rsidR="0036488A" w:rsidRDefault="0036488A" w:rsidP="00684FEE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3FC48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1648FA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9E783C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B77D80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567C4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2BEA9566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72293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3A427E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B9BAB9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E12EEF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66403D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08BB3B1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D63CB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2E41923" w14:textId="4B355198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7881D7E" w14:textId="1BE04C7C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06E2DF22" w14:textId="701FD39E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10063788" w14:textId="79F00DD2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094F3B76" w14:textId="4CE34E07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47354CA4" w14:textId="79D9F583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39AC97DA" w14:textId="77777777" w:rsidR="00762B4B" w:rsidRPr="006F16D3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63A539B1" w14:textId="77777777" w:rsidR="003273AD" w:rsidRDefault="003273AD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0" w:name="_Toc55658567"/>
      <w:r w:rsidRPr="006F16D3">
        <w:rPr>
          <w:lang w:val="en-US"/>
        </w:rPr>
        <w:lastRenderedPageBreak/>
        <w:t>Introduction</w:t>
      </w:r>
      <w:bookmarkEnd w:id="0"/>
    </w:p>
    <w:p w14:paraId="54A31D4E" w14:textId="77777777" w:rsidR="00684FEE" w:rsidRPr="00684FEE" w:rsidRDefault="00684FEE" w:rsidP="00684FEE">
      <w:pPr>
        <w:jc w:val="both"/>
        <w:rPr>
          <w:lang w:val="en-US"/>
        </w:rPr>
      </w:pPr>
    </w:p>
    <w:p w14:paraId="10A829A8" w14:textId="77777777" w:rsidR="003273AD" w:rsidRDefault="003273AD" w:rsidP="00684FEE">
      <w:pPr>
        <w:spacing w:line="276" w:lineRule="auto"/>
        <w:jc w:val="both"/>
        <w:rPr>
          <w:lang w:val="en-US"/>
        </w:rPr>
      </w:pPr>
      <w:r w:rsidRPr="006F16D3">
        <w:rPr>
          <w:lang w:val="en-US"/>
        </w:rPr>
        <w:t xml:space="preserve">The goal of the project is to implement a web version of the </w:t>
      </w:r>
      <w:proofErr w:type="spellStart"/>
      <w:r w:rsidRPr="006F16D3">
        <w:rPr>
          <w:lang w:val="en-US"/>
        </w:rPr>
        <w:t>PLCOpen</w:t>
      </w:r>
      <w:proofErr w:type="spellEnd"/>
      <w:r w:rsidRPr="006F16D3">
        <w:rPr>
          <w:lang w:val="en-US"/>
        </w:rPr>
        <w:t xml:space="preserve">-Editor that supports the languages </w:t>
      </w:r>
      <w:r w:rsidR="006F16D3" w:rsidRPr="006F16D3">
        <w:rPr>
          <w:lang w:val="en-US"/>
        </w:rPr>
        <w:t xml:space="preserve">Sequential Function Chart and Function Block Diagram. It is supposed to be </w:t>
      </w:r>
      <w:r w:rsidR="006F16D3">
        <w:rPr>
          <w:lang w:val="en-US"/>
        </w:rPr>
        <w:t xml:space="preserve">an easy tool to program a programmable logic controller without needing </w:t>
      </w:r>
      <w:r w:rsidR="00810DD1">
        <w:rPr>
          <w:lang w:val="en-US"/>
        </w:rPr>
        <w:t>a lot</w:t>
      </w:r>
      <w:r w:rsidR="006F16D3">
        <w:rPr>
          <w:lang w:val="en-US"/>
        </w:rPr>
        <w:t xml:space="preserve"> of knowledge about the concrete syntax of the languages. </w:t>
      </w:r>
      <w:r w:rsidR="006F16D3" w:rsidRPr="006F16D3">
        <w:rPr>
          <w:lang w:val="en-US"/>
        </w:rPr>
        <w:t>Thereby for example a company can benefit, because it d</w:t>
      </w:r>
      <w:r w:rsidR="006F16D3">
        <w:rPr>
          <w:lang w:val="en-US"/>
        </w:rPr>
        <w:t>oesn’t have to train the employees which results in a decrease of costs and time</w:t>
      </w:r>
      <w:r w:rsidR="00810DD1">
        <w:rPr>
          <w:lang w:val="en-US"/>
        </w:rPr>
        <w:t xml:space="preserve">. </w:t>
      </w:r>
    </w:p>
    <w:p w14:paraId="1E52D039" w14:textId="76E05318" w:rsidR="0002668E" w:rsidRDefault="00810DD1" w:rsidP="00684FEE">
      <w:pPr>
        <w:spacing w:line="276" w:lineRule="auto"/>
        <w:jc w:val="both"/>
        <w:rPr>
          <w:lang w:val="en-US"/>
        </w:rPr>
      </w:pPr>
      <w:r w:rsidRPr="00810DD1">
        <w:rPr>
          <w:lang w:val="en-US"/>
        </w:rPr>
        <w:t>By planning a business c</w:t>
      </w:r>
      <w:r>
        <w:rPr>
          <w:lang w:val="en-US"/>
        </w:rPr>
        <w:t>ase the</w:t>
      </w:r>
      <w:r w:rsidR="00695513">
        <w:rPr>
          <w:lang w:val="en-US"/>
        </w:rPr>
        <w:t xml:space="preserve"> supplier</w:t>
      </w:r>
      <w:r>
        <w:rPr>
          <w:lang w:val="en-US"/>
        </w:rPr>
        <w:t xml:space="preserve">s can get aware of all costs </w:t>
      </w:r>
      <w:r w:rsidR="003E0618">
        <w:rPr>
          <w:lang w:val="en-US"/>
        </w:rPr>
        <w:t xml:space="preserve">and risks </w:t>
      </w:r>
      <w:r>
        <w:rPr>
          <w:lang w:val="en-US"/>
        </w:rPr>
        <w:t xml:space="preserve">that might occur and in order of that they can find out if the project is profitable. </w:t>
      </w:r>
    </w:p>
    <w:p w14:paraId="6A0AEB67" w14:textId="77777777" w:rsidR="00810DD1" w:rsidRDefault="00810DD1" w:rsidP="00684FEE">
      <w:pPr>
        <w:spacing w:line="276" w:lineRule="auto"/>
        <w:jc w:val="both"/>
        <w:rPr>
          <w:lang w:val="en-US"/>
        </w:rPr>
      </w:pPr>
    </w:p>
    <w:p w14:paraId="3FF5C04F" w14:textId="77777777" w:rsidR="00810DD1" w:rsidRDefault="00810DD1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1" w:name="_Toc55658568"/>
      <w:r>
        <w:rPr>
          <w:lang w:val="en-US"/>
        </w:rPr>
        <w:t>Working hours</w:t>
      </w:r>
      <w:bookmarkEnd w:id="1"/>
    </w:p>
    <w:p w14:paraId="51DF7422" w14:textId="77777777" w:rsidR="00684FEE" w:rsidRPr="00684FEE" w:rsidRDefault="00684FEE" w:rsidP="00684FEE">
      <w:pPr>
        <w:jc w:val="both"/>
        <w:rPr>
          <w:lang w:val="en-US"/>
        </w:rPr>
      </w:pPr>
    </w:p>
    <w:p w14:paraId="0477299A" w14:textId="1416F4BF" w:rsidR="00810DD1" w:rsidRDefault="00810DD1" w:rsidP="0042037C">
      <w:pPr>
        <w:spacing w:line="276" w:lineRule="auto"/>
        <w:rPr>
          <w:lang w:val="en-US"/>
        </w:rPr>
      </w:pPr>
      <w:r w:rsidRPr="00810DD1">
        <w:rPr>
          <w:lang w:val="en-US"/>
        </w:rPr>
        <w:t>In total each member o</w:t>
      </w:r>
      <w:r>
        <w:rPr>
          <w:lang w:val="en-US"/>
        </w:rPr>
        <w:t xml:space="preserve">f the project has a capacity of 180 hours. The </w:t>
      </w:r>
      <w:r w:rsidR="00306B21">
        <w:rPr>
          <w:lang w:val="en-US"/>
        </w:rPr>
        <w:t xml:space="preserve">distribution to the different work packages and members </w:t>
      </w:r>
      <w:r w:rsidR="0042037C">
        <w:rPr>
          <w:lang w:val="en-US"/>
        </w:rPr>
        <w:t xml:space="preserve">in table 1 follows from the data of the GANTT-Chart which is available via the following URL: </w:t>
      </w:r>
      <w:r w:rsidR="0042037C" w:rsidRPr="00DE5850">
        <w:rPr>
          <w:lang w:val="en-US"/>
        </w:rPr>
        <w:t>https://github.com/elian15122000/TINF19C-PLCOpen-Editor/blob/master/PROJECT/PM/Gantt_chart.xlsx</w:t>
      </w:r>
    </w:p>
    <w:p w14:paraId="6A83A5FA" w14:textId="77777777" w:rsidR="00306B21" w:rsidRDefault="00306B21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9227" w:type="dxa"/>
        <w:tblLook w:val="04A0" w:firstRow="1" w:lastRow="0" w:firstColumn="1" w:lastColumn="0" w:noHBand="0" w:noVBand="1"/>
      </w:tblPr>
      <w:tblGrid>
        <w:gridCol w:w="1846"/>
        <w:gridCol w:w="1844"/>
        <w:gridCol w:w="1844"/>
        <w:gridCol w:w="1848"/>
        <w:gridCol w:w="1845"/>
      </w:tblGrid>
      <w:tr w:rsidR="00110F61" w14:paraId="03AE8EF5" w14:textId="77777777" w:rsidTr="00553EE2">
        <w:trPr>
          <w:trHeight w:val="628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7834807" w14:textId="77777777" w:rsidR="00306B21" w:rsidRPr="000E4DB8" w:rsidRDefault="00306B21" w:rsidP="00684FE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26F171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Mouaz</w:t>
            </w:r>
            <w:proofErr w:type="spellEnd"/>
            <w:r w:rsidRPr="00306B21">
              <w:rPr>
                <w:b/>
                <w:bCs/>
              </w:rPr>
              <w:t xml:space="preserve"> </w:t>
            </w:r>
            <w:proofErr w:type="spellStart"/>
            <w:r w:rsidRPr="00306B21">
              <w:rPr>
                <w:b/>
                <w:bCs/>
              </w:rPr>
              <w:t>Tabboush</w:t>
            </w:r>
            <w:proofErr w:type="spellEnd"/>
            <w:r w:rsidRPr="00306B21">
              <w:rPr>
                <w:b/>
                <w:bCs/>
              </w:rPr>
              <w:t xml:space="preserve"> (</w:t>
            </w:r>
            <w:r w:rsidR="004F7665">
              <w:rPr>
                <w:b/>
                <w:bCs/>
              </w:rPr>
              <w:t>Project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D50845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Leonie de Santis (</w:t>
            </w:r>
            <w:proofErr w:type="spellStart"/>
            <w:r w:rsidR="004F7665">
              <w:rPr>
                <w:b/>
                <w:bCs/>
              </w:rPr>
              <w:t>Product</w:t>
            </w:r>
            <w:proofErr w:type="spellEnd"/>
            <w:r w:rsidR="004F7665">
              <w:rPr>
                <w:b/>
                <w:bCs/>
              </w:rPr>
              <w:t xml:space="preserve">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9AB2D23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Elian</w:t>
            </w:r>
            <w:proofErr w:type="spellEnd"/>
            <w:r w:rsidRPr="00306B21">
              <w:rPr>
                <w:b/>
                <w:bCs/>
              </w:rPr>
              <w:t xml:space="preserve"> Yildirim (</w:t>
            </w:r>
            <w:proofErr w:type="spellStart"/>
            <w:r w:rsidR="004F7665">
              <w:rPr>
                <w:b/>
                <w:bCs/>
              </w:rPr>
              <w:t>Programmer</w:t>
            </w:r>
            <w:proofErr w:type="spellEnd"/>
            <w:r w:rsidRPr="00306B21">
              <w:rPr>
                <w:b/>
                <w:bCs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EF6B08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Franziska Kopp</w:t>
            </w:r>
          </w:p>
          <w:p w14:paraId="59EA118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(</w:t>
            </w:r>
            <w:r w:rsidR="004F7665">
              <w:rPr>
                <w:b/>
                <w:bCs/>
              </w:rPr>
              <w:t>Technical Editor</w:t>
            </w:r>
            <w:r w:rsidRPr="00306B21">
              <w:rPr>
                <w:b/>
                <w:bCs/>
              </w:rPr>
              <w:t>)</w:t>
            </w:r>
          </w:p>
        </w:tc>
      </w:tr>
      <w:tr w:rsidR="0036488A" w14:paraId="22548658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AAF01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Documents</w:t>
            </w:r>
            <w:proofErr w:type="spellEnd"/>
          </w:p>
        </w:tc>
        <w:tc>
          <w:tcPr>
            <w:tcW w:w="1844" w:type="dxa"/>
          </w:tcPr>
          <w:p w14:paraId="06DD5E6B" w14:textId="666F14B1" w:rsidR="00306B21" w:rsidRDefault="002D2EE8" w:rsidP="00684FEE">
            <w:pPr>
              <w:spacing w:line="276" w:lineRule="auto"/>
              <w:jc w:val="both"/>
            </w:pPr>
            <w:r>
              <w:t>2</w:t>
            </w:r>
            <w:r w:rsidR="00306B21">
              <w:t>5</w:t>
            </w:r>
          </w:p>
        </w:tc>
        <w:tc>
          <w:tcPr>
            <w:tcW w:w="1844" w:type="dxa"/>
          </w:tcPr>
          <w:p w14:paraId="757BF0CE" w14:textId="2BD4482A" w:rsidR="00306B21" w:rsidRDefault="002D2EE8" w:rsidP="00684FEE">
            <w:pPr>
              <w:spacing w:line="276" w:lineRule="auto"/>
              <w:jc w:val="both"/>
            </w:pPr>
            <w:r>
              <w:t>3</w:t>
            </w:r>
            <w:r w:rsidR="00306B21">
              <w:t>0</w:t>
            </w:r>
          </w:p>
        </w:tc>
        <w:tc>
          <w:tcPr>
            <w:tcW w:w="1848" w:type="dxa"/>
          </w:tcPr>
          <w:p w14:paraId="2ED2090C" w14:textId="226BD45C" w:rsidR="00306B21" w:rsidRDefault="002D2EE8" w:rsidP="00684FEE">
            <w:pPr>
              <w:spacing w:line="276" w:lineRule="auto"/>
              <w:jc w:val="both"/>
            </w:pPr>
            <w:r>
              <w:t>2</w:t>
            </w:r>
            <w:r w:rsidR="00306B21">
              <w:t>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AB1CEBA" w14:textId="34F89476" w:rsidR="00306B21" w:rsidRDefault="002D2EE8" w:rsidP="00684FEE">
            <w:pPr>
              <w:spacing w:line="276" w:lineRule="auto"/>
              <w:jc w:val="both"/>
            </w:pPr>
            <w:r>
              <w:t>3</w:t>
            </w:r>
            <w:r w:rsidR="00306B21">
              <w:t>0</w:t>
            </w:r>
          </w:p>
        </w:tc>
      </w:tr>
      <w:tr w:rsidR="00306B21" w14:paraId="3B5886D0" w14:textId="77777777" w:rsidTr="00553EE2">
        <w:trPr>
          <w:trHeight w:val="665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FB2B078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GitHub Organisation</w:t>
            </w:r>
          </w:p>
        </w:tc>
        <w:tc>
          <w:tcPr>
            <w:tcW w:w="1844" w:type="dxa"/>
          </w:tcPr>
          <w:p w14:paraId="25289E8C" w14:textId="77777777" w:rsidR="00306B21" w:rsidRDefault="00306B21" w:rsidP="00684FE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844" w:type="dxa"/>
          </w:tcPr>
          <w:p w14:paraId="225728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04AAD6C7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8FE358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5D99A11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E389C53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Analysis</w:t>
            </w:r>
          </w:p>
        </w:tc>
        <w:tc>
          <w:tcPr>
            <w:tcW w:w="1844" w:type="dxa"/>
          </w:tcPr>
          <w:p w14:paraId="6CD1EFEB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4" w:type="dxa"/>
          </w:tcPr>
          <w:p w14:paraId="4CEE0D6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8" w:type="dxa"/>
          </w:tcPr>
          <w:p w14:paraId="6385B63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BACF903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</w:tr>
      <w:tr w:rsidR="0036488A" w14:paraId="1D2F0652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7F85DF0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Design</w:t>
            </w:r>
          </w:p>
        </w:tc>
        <w:tc>
          <w:tcPr>
            <w:tcW w:w="1844" w:type="dxa"/>
          </w:tcPr>
          <w:p w14:paraId="2E3878E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4783496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12A2D3B3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0BA03C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28F6FF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122CD7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ogramming</w:t>
            </w:r>
            <w:proofErr w:type="spellEnd"/>
          </w:p>
        </w:tc>
        <w:tc>
          <w:tcPr>
            <w:tcW w:w="1844" w:type="dxa"/>
          </w:tcPr>
          <w:p w14:paraId="444EFEA9" w14:textId="066ED58A" w:rsidR="00306B21" w:rsidRDefault="002D2EE8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4" w:type="dxa"/>
          </w:tcPr>
          <w:p w14:paraId="258C68F8" w14:textId="05E5D518" w:rsidR="00306B21" w:rsidRDefault="002D2EE8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8" w:type="dxa"/>
          </w:tcPr>
          <w:p w14:paraId="16A3C830" w14:textId="160008B6" w:rsidR="00306B21" w:rsidRDefault="00306B21" w:rsidP="00684FEE">
            <w:pPr>
              <w:spacing w:line="276" w:lineRule="auto"/>
              <w:jc w:val="both"/>
            </w:pPr>
            <w:r>
              <w:t>4</w:t>
            </w:r>
            <w:r w:rsidR="002D2EE8">
              <w:t>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443A7F7" w14:textId="215DA9E4" w:rsidR="00306B21" w:rsidRDefault="002D2EE8" w:rsidP="00684FEE">
            <w:pPr>
              <w:spacing w:line="276" w:lineRule="auto"/>
              <w:jc w:val="both"/>
            </w:pPr>
            <w:r>
              <w:t>40</w:t>
            </w:r>
          </w:p>
        </w:tc>
      </w:tr>
      <w:tr w:rsidR="0036488A" w14:paraId="7411CBD7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3C84521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Testing</w:t>
            </w:r>
            <w:proofErr w:type="spellEnd"/>
          </w:p>
        </w:tc>
        <w:tc>
          <w:tcPr>
            <w:tcW w:w="1844" w:type="dxa"/>
          </w:tcPr>
          <w:p w14:paraId="1510E55F" w14:textId="5FF75248" w:rsidR="00306B21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  <w:tc>
          <w:tcPr>
            <w:tcW w:w="1844" w:type="dxa"/>
          </w:tcPr>
          <w:p w14:paraId="443C33F2" w14:textId="329902E5" w:rsidR="002D2EE8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  <w:tc>
          <w:tcPr>
            <w:tcW w:w="1848" w:type="dxa"/>
          </w:tcPr>
          <w:p w14:paraId="54A19ADD" w14:textId="2A2695F8" w:rsidR="00306B21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56BEE2DB" w14:textId="24230426" w:rsidR="00306B21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</w:tr>
      <w:tr w:rsidR="0036488A" w14:paraId="20E8BC7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9C5E0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Meetings</w:t>
            </w:r>
          </w:p>
        </w:tc>
        <w:tc>
          <w:tcPr>
            <w:tcW w:w="1844" w:type="dxa"/>
          </w:tcPr>
          <w:p w14:paraId="67466A8E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1372B809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330ADAB5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2751663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1FAC7FA3" w14:textId="77777777" w:rsidTr="00553EE2">
        <w:trPr>
          <w:trHeight w:val="648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B93F02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Proje</w:t>
            </w:r>
            <w:r w:rsidR="0059114C">
              <w:rPr>
                <w:b/>
                <w:bCs/>
              </w:rPr>
              <w:t>c</w:t>
            </w:r>
            <w:r w:rsidRPr="00306B21">
              <w:rPr>
                <w:b/>
                <w:bCs/>
              </w:rPr>
              <w:t xml:space="preserve">t </w:t>
            </w:r>
            <w:proofErr w:type="spellStart"/>
            <w:r w:rsidRPr="00306B21">
              <w:rPr>
                <w:b/>
                <w:bCs/>
              </w:rPr>
              <w:t>management</w:t>
            </w:r>
            <w:proofErr w:type="spellEnd"/>
          </w:p>
        </w:tc>
        <w:tc>
          <w:tcPr>
            <w:tcW w:w="1844" w:type="dxa"/>
          </w:tcPr>
          <w:p w14:paraId="15712C3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31B8F85E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8" w:type="dxa"/>
          </w:tcPr>
          <w:p w14:paraId="201CFA34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2B75E62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</w:tr>
      <w:tr w:rsidR="002667A5" w14:paraId="62C6EB84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7A9663C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esentation</w:t>
            </w:r>
            <w:proofErr w:type="spellEnd"/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78C3D35A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0B900F72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30AD43AF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</w:tcPr>
          <w:p w14:paraId="020A5E0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7C697011" w14:textId="77777777" w:rsidTr="00553EE2">
        <w:trPr>
          <w:trHeight w:val="32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4461C26" w14:textId="77777777" w:rsidR="00306B21" w:rsidRPr="004B3DD5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4B3DD5">
              <w:rPr>
                <w:b/>
                <w:bCs/>
              </w:rPr>
              <w:t>(Stunden)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10B28538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2BAD7DA7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14:paraId="39BA2E02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E15D" w14:textId="77777777" w:rsidR="00306B21" w:rsidRDefault="00306B21" w:rsidP="00684FEE">
            <w:pPr>
              <w:keepNext/>
              <w:spacing w:line="276" w:lineRule="auto"/>
              <w:jc w:val="both"/>
            </w:pPr>
            <w:r>
              <w:t>180</w:t>
            </w:r>
          </w:p>
        </w:tc>
      </w:tr>
    </w:tbl>
    <w:p w14:paraId="73FD40B9" w14:textId="5779BC0A" w:rsidR="00306B21" w:rsidRDefault="004F7665" w:rsidP="00684FEE">
      <w:pPr>
        <w:pStyle w:val="Beschriftung"/>
        <w:spacing w:line="276" w:lineRule="auto"/>
        <w:jc w:val="both"/>
      </w:pPr>
      <w:r>
        <w:t xml:space="preserve">Table </w:t>
      </w:r>
      <w:r w:rsidR="002D026D">
        <w:fldChar w:fldCharType="begin"/>
      </w:r>
      <w:r w:rsidR="002D026D">
        <w:instrText xml:space="preserve"> SEQ Table \* ARABIC </w:instrText>
      </w:r>
      <w:r w:rsidR="002D026D">
        <w:fldChar w:fldCharType="separate"/>
      </w:r>
      <w:r w:rsidR="00D35329">
        <w:rPr>
          <w:noProof/>
        </w:rPr>
        <w:t>1</w:t>
      </w:r>
      <w:r w:rsidR="002D026D">
        <w:rPr>
          <w:noProof/>
        </w:rPr>
        <w:fldChar w:fldCharType="end"/>
      </w:r>
      <w:r>
        <w:t xml:space="preserve">: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</w:p>
    <w:p w14:paraId="6AED5493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40C0F4E5" w14:textId="71CE84C3" w:rsidR="0033520B" w:rsidRDefault="0033520B" w:rsidP="00684FEE">
      <w:pPr>
        <w:spacing w:line="276" w:lineRule="auto"/>
        <w:jc w:val="both"/>
        <w:rPr>
          <w:lang w:val="en-US"/>
        </w:rPr>
      </w:pPr>
    </w:p>
    <w:p w14:paraId="1AC820D5" w14:textId="77777777" w:rsidR="0042037C" w:rsidRPr="0036488A" w:rsidRDefault="0042037C" w:rsidP="00684FEE">
      <w:pPr>
        <w:spacing w:line="276" w:lineRule="auto"/>
        <w:jc w:val="both"/>
        <w:rPr>
          <w:lang w:val="en-US"/>
        </w:rPr>
      </w:pPr>
    </w:p>
    <w:p w14:paraId="457FBFBF" w14:textId="77777777" w:rsidR="001F2A8E" w:rsidRPr="00AF4299" w:rsidRDefault="001F2A8E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2" w:name="_Toc55658569"/>
      <w:r w:rsidRPr="00AF4299">
        <w:rPr>
          <w:lang w:val="en-US"/>
        </w:rPr>
        <w:lastRenderedPageBreak/>
        <w:t>Cost Calculation</w:t>
      </w:r>
      <w:bookmarkEnd w:id="2"/>
    </w:p>
    <w:p w14:paraId="50EBD1F6" w14:textId="41A09D55" w:rsidR="001F2A8E" w:rsidRDefault="001F2A8E" w:rsidP="00684FEE">
      <w:pPr>
        <w:spacing w:line="276" w:lineRule="auto"/>
        <w:jc w:val="both"/>
        <w:rPr>
          <w:b/>
          <w:bCs/>
          <w:lang w:val="en-US"/>
        </w:rPr>
      </w:pPr>
    </w:p>
    <w:p w14:paraId="49C0A3C4" w14:textId="281EF807" w:rsidR="0042037C" w:rsidRDefault="0042037C" w:rsidP="0042037C">
      <w:pPr>
        <w:pStyle w:val="berschrift2"/>
        <w:numPr>
          <w:ilvl w:val="1"/>
          <w:numId w:val="3"/>
        </w:numPr>
        <w:jc w:val="both"/>
        <w:rPr>
          <w:lang w:val="en-US"/>
        </w:rPr>
      </w:pPr>
      <w:bookmarkStart w:id="3" w:name="_Toc55658570"/>
      <w:r>
        <w:rPr>
          <w:lang w:val="en-US"/>
        </w:rPr>
        <w:t>Fixed Costs</w:t>
      </w:r>
      <w:bookmarkEnd w:id="3"/>
    </w:p>
    <w:p w14:paraId="471DDD90" w14:textId="77777777" w:rsidR="0042037C" w:rsidRPr="0042037C" w:rsidRDefault="0042037C" w:rsidP="0042037C">
      <w:pPr>
        <w:rPr>
          <w:lang w:val="en-US"/>
        </w:rPr>
      </w:pPr>
    </w:p>
    <w:p w14:paraId="01E2A077" w14:textId="27779897" w:rsidR="001A5835" w:rsidRDefault="001F2A8E" w:rsidP="00684FEE">
      <w:pPr>
        <w:spacing w:line="276" w:lineRule="auto"/>
        <w:jc w:val="both"/>
        <w:rPr>
          <w:lang w:val="en-US"/>
        </w:rPr>
      </w:pPr>
      <w:r w:rsidRPr="001F2A8E">
        <w:rPr>
          <w:lang w:val="en-US"/>
        </w:rPr>
        <w:t>The members</w:t>
      </w:r>
      <w:r w:rsidR="0033520B">
        <w:rPr>
          <w:lang w:val="en-US"/>
        </w:rPr>
        <w:t xml:space="preserve"> of the project</w:t>
      </w:r>
      <w:r w:rsidRPr="001F2A8E">
        <w:rPr>
          <w:lang w:val="en-US"/>
        </w:rPr>
        <w:t xml:space="preserve"> are all w</w:t>
      </w:r>
      <w:r>
        <w:rPr>
          <w:lang w:val="en-US"/>
        </w:rPr>
        <w:t>orking remote</w:t>
      </w:r>
      <w:r w:rsidR="00766D35">
        <w:rPr>
          <w:lang w:val="en-US"/>
        </w:rPr>
        <w:t>ly</w:t>
      </w:r>
      <w:r>
        <w:rPr>
          <w:lang w:val="en-US"/>
        </w:rPr>
        <w:t xml:space="preserve"> from home so there is no rent for a</w:t>
      </w:r>
      <w:r w:rsidR="00E00434">
        <w:rPr>
          <w:lang w:val="en-US"/>
        </w:rPr>
        <w:t>n</w:t>
      </w:r>
      <w:r>
        <w:rPr>
          <w:lang w:val="en-US"/>
        </w:rPr>
        <w:t xml:space="preserve"> office to pay. Merely the cost of power and for </w:t>
      </w:r>
      <w:r w:rsidR="00E00434">
        <w:rPr>
          <w:lang w:val="en-US"/>
        </w:rPr>
        <w:t>internet access</w:t>
      </w:r>
      <w:r>
        <w:rPr>
          <w:lang w:val="en-US"/>
        </w:rPr>
        <w:t xml:space="preserve"> will have to be paid. </w:t>
      </w:r>
      <w:r w:rsidR="001A5835">
        <w:rPr>
          <w:lang w:val="en-US"/>
        </w:rPr>
        <w:t>In the following table</w:t>
      </w:r>
      <w:r w:rsidR="00E00434">
        <w:rPr>
          <w:lang w:val="en-US"/>
        </w:rPr>
        <w:t xml:space="preserve"> this is summarized under the term </w:t>
      </w:r>
      <w:r w:rsidR="00E00434">
        <w:rPr>
          <w:i/>
          <w:iCs/>
          <w:lang w:val="en-US"/>
        </w:rPr>
        <w:t>additional costs</w:t>
      </w:r>
      <w:r w:rsidR="00E00434">
        <w:rPr>
          <w:lang w:val="en-US"/>
        </w:rPr>
        <w:t xml:space="preserve">. </w:t>
      </w:r>
      <w:r w:rsidR="00AF4299">
        <w:rPr>
          <w:lang w:val="en-US"/>
        </w:rPr>
        <w:t xml:space="preserve">For the project a sever was bought, so the costs for </w:t>
      </w:r>
      <w:r w:rsidR="00766D35">
        <w:rPr>
          <w:lang w:val="en-US"/>
        </w:rPr>
        <w:t xml:space="preserve">the </w:t>
      </w:r>
      <w:r w:rsidR="00AF4299">
        <w:rPr>
          <w:lang w:val="en-US"/>
        </w:rPr>
        <w:t>server</w:t>
      </w:r>
      <w:r w:rsidR="00766D35">
        <w:rPr>
          <w:lang w:val="en-US"/>
        </w:rPr>
        <w:t xml:space="preserve"> </w:t>
      </w:r>
      <w:r w:rsidR="00AF4299">
        <w:rPr>
          <w:lang w:val="en-US"/>
        </w:rPr>
        <w:t xml:space="preserve">is </w:t>
      </w:r>
      <w:r w:rsidR="000E4DB8">
        <w:rPr>
          <w:lang w:val="en-US"/>
        </w:rPr>
        <w:t>200</w:t>
      </w:r>
      <w:r w:rsidR="00AF4299">
        <w:rPr>
          <w:lang w:val="en-US"/>
        </w:rPr>
        <w:t>,00€/month</w:t>
      </w:r>
      <w:r w:rsidR="009F2989">
        <w:rPr>
          <w:lang w:val="en-US"/>
        </w:rPr>
        <w:t xml:space="preserve">. </w:t>
      </w:r>
      <w:r w:rsidR="001A5835">
        <w:rPr>
          <w:lang w:val="en-US"/>
        </w:rPr>
        <w:t>Table 3 shows all the fixed costs summed up</w:t>
      </w:r>
      <w:r w:rsidR="0033520B">
        <w:rPr>
          <w:lang w:val="en-US"/>
        </w:rPr>
        <w:t>.</w:t>
      </w:r>
    </w:p>
    <w:p w14:paraId="2E365FC2" w14:textId="77777777" w:rsidR="00762B4B" w:rsidRDefault="00762B4B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910"/>
      </w:tblGrid>
      <w:tr w:rsidR="001A5835" w14:paraId="3842D12F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6E329D64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d costs</w:t>
            </w:r>
          </w:p>
        </w:tc>
        <w:tc>
          <w:tcPr>
            <w:tcW w:w="1910" w:type="dxa"/>
            <w:shd w:val="clear" w:color="auto" w:fill="E7E6E6" w:themeFill="background2"/>
          </w:tcPr>
          <w:p w14:paraId="26CCECF5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</w:t>
            </w:r>
          </w:p>
        </w:tc>
        <w:tc>
          <w:tcPr>
            <w:tcW w:w="1910" w:type="dxa"/>
            <w:shd w:val="clear" w:color="auto" w:fill="E7E6E6" w:themeFill="background2"/>
          </w:tcPr>
          <w:p w14:paraId="1EAB458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/User</w:t>
            </w:r>
          </w:p>
        </w:tc>
        <w:tc>
          <w:tcPr>
            <w:tcW w:w="1910" w:type="dxa"/>
            <w:shd w:val="clear" w:color="auto" w:fill="E7E6E6" w:themeFill="background2"/>
          </w:tcPr>
          <w:p w14:paraId="2B9618D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</w:t>
            </w:r>
          </w:p>
        </w:tc>
      </w:tr>
      <w:tr w:rsidR="001A5835" w14:paraId="70FA5A8C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765FC7F2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costs</w:t>
            </w:r>
          </w:p>
        </w:tc>
        <w:tc>
          <w:tcPr>
            <w:tcW w:w="1910" w:type="dxa"/>
          </w:tcPr>
          <w:p w14:paraId="538680E1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,00€/month/user</w:t>
            </w:r>
          </w:p>
        </w:tc>
        <w:tc>
          <w:tcPr>
            <w:tcW w:w="1910" w:type="dxa"/>
          </w:tcPr>
          <w:p w14:paraId="6A0B1C37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/4 users</w:t>
            </w:r>
          </w:p>
        </w:tc>
        <w:tc>
          <w:tcPr>
            <w:tcW w:w="1910" w:type="dxa"/>
          </w:tcPr>
          <w:p w14:paraId="47465A13" w14:textId="77777777" w:rsidR="001A5835" w:rsidRPr="00AF4299" w:rsidRDefault="001A5835" w:rsidP="00684FEE">
            <w:pPr>
              <w:spacing w:line="276" w:lineRule="auto"/>
              <w:jc w:val="right"/>
              <w:rPr>
                <w:lang w:val="en-US"/>
              </w:rPr>
            </w:pPr>
            <w:r w:rsidRPr="00AF4299">
              <w:rPr>
                <w:lang w:val="en-US"/>
              </w:rPr>
              <w:t>168,00€</w:t>
            </w:r>
          </w:p>
        </w:tc>
      </w:tr>
      <w:tr w:rsidR="001A5835" w14:paraId="1E8FD609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4F70B048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rver </w:t>
            </w:r>
          </w:p>
        </w:tc>
        <w:tc>
          <w:tcPr>
            <w:tcW w:w="1910" w:type="dxa"/>
          </w:tcPr>
          <w:p w14:paraId="3127AB13" w14:textId="77777777" w:rsidR="001A5835" w:rsidRPr="00AF4299" w:rsidRDefault="000E4DB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1A5835">
              <w:rPr>
                <w:lang w:val="en-US"/>
              </w:rPr>
              <w:t>,00€/month</w:t>
            </w:r>
          </w:p>
        </w:tc>
        <w:tc>
          <w:tcPr>
            <w:tcW w:w="1910" w:type="dxa"/>
          </w:tcPr>
          <w:p w14:paraId="59DAC77A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910" w:type="dxa"/>
          </w:tcPr>
          <w:p w14:paraId="3923696A" w14:textId="77777777" w:rsidR="001A5835" w:rsidRPr="00AF4299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00</w:t>
            </w:r>
            <w:r w:rsidR="001A5835">
              <w:rPr>
                <w:lang w:val="en-US"/>
              </w:rPr>
              <w:t>,00€</w:t>
            </w:r>
          </w:p>
        </w:tc>
      </w:tr>
      <w:tr w:rsidR="001A5835" w14:paraId="33631D4E" w14:textId="77777777" w:rsidTr="00344D5F">
        <w:trPr>
          <w:trHeight w:val="386"/>
        </w:trPr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4F8029C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989215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4CD00A00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41C7937" w14:textId="4C0170F3" w:rsidR="001A5835" w:rsidRDefault="009F2989" w:rsidP="00684FEE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0E4DB8">
              <w:rPr>
                <w:b/>
                <w:bCs/>
                <w:lang w:val="en-US"/>
              </w:rPr>
              <w:t>.368</w:t>
            </w:r>
            <w:r w:rsidR="001A5835">
              <w:rPr>
                <w:b/>
                <w:bCs/>
                <w:lang w:val="en-US"/>
              </w:rPr>
              <w:t>,00€</w:t>
            </w:r>
          </w:p>
        </w:tc>
      </w:tr>
    </w:tbl>
    <w:p w14:paraId="7C680981" w14:textId="39A19481" w:rsidR="001A5835" w:rsidRDefault="001A5835" w:rsidP="00684FEE">
      <w:pPr>
        <w:pStyle w:val="Beschriftung"/>
        <w:spacing w:line="276" w:lineRule="auto"/>
        <w:jc w:val="both"/>
      </w:pPr>
      <w:r>
        <w:t xml:space="preserve">Table </w:t>
      </w:r>
      <w:r w:rsidR="00766D35">
        <w:t>2</w:t>
      </w:r>
      <w:r>
        <w:t xml:space="preserve">: Fixed </w:t>
      </w:r>
      <w:proofErr w:type="spellStart"/>
      <w:r>
        <w:t>costs</w:t>
      </w:r>
      <w:proofErr w:type="spellEnd"/>
    </w:p>
    <w:p w14:paraId="2B7EE6FB" w14:textId="3AF8F856" w:rsidR="00C77991" w:rsidRDefault="00C77991" w:rsidP="00C77991"/>
    <w:p w14:paraId="7C5BD9E0" w14:textId="77777777" w:rsidR="003E0618" w:rsidRPr="00C77991" w:rsidRDefault="003E0618" w:rsidP="00C77991"/>
    <w:p w14:paraId="2CDD225E" w14:textId="4F5EA06D" w:rsidR="00766D35" w:rsidRDefault="00C77991" w:rsidP="00766D35">
      <w:pPr>
        <w:pStyle w:val="berschrift2"/>
        <w:numPr>
          <w:ilvl w:val="1"/>
          <w:numId w:val="3"/>
        </w:numPr>
        <w:rPr>
          <w:lang w:val="en-US"/>
        </w:rPr>
      </w:pPr>
      <w:bookmarkStart w:id="4" w:name="_Toc55658571"/>
      <w:r>
        <w:rPr>
          <w:lang w:val="en-US"/>
        </w:rPr>
        <w:t>Variable Costs</w:t>
      </w:r>
      <w:bookmarkEnd w:id="4"/>
    </w:p>
    <w:p w14:paraId="7C3D65D6" w14:textId="77777777" w:rsidR="009F2989" w:rsidRPr="009F2989" w:rsidRDefault="009F2989" w:rsidP="009F2989">
      <w:pPr>
        <w:rPr>
          <w:lang w:val="en-US"/>
        </w:rPr>
      </w:pPr>
    </w:p>
    <w:p w14:paraId="77CB7862" w14:textId="06CADEDA" w:rsidR="00E00434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salary of each member is as follows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1763"/>
      </w:tblGrid>
      <w:tr w:rsidR="00766D35" w14:paraId="608A28B2" w14:textId="77777777" w:rsidTr="00766D35">
        <w:trPr>
          <w:trHeight w:val="404"/>
        </w:trPr>
        <w:tc>
          <w:tcPr>
            <w:tcW w:w="1763" w:type="dxa"/>
            <w:shd w:val="clear" w:color="auto" w:fill="E7E6E6" w:themeFill="background2"/>
          </w:tcPr>
          <w:p w14:paraId="52411FBD" w14:textId="51647F93" w:rsidR="00766D35" w:rsidRPr="00766D35" w:rsidRDefault="00766D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766D35">
              <w:rPr>
                <w:b/>
                <w:bCs/>
                <w:lang w:val="en-US"/>
              </w:rPr>
              <w:t>Role</w:t>
            </w:r>
          </w:p>
        </w:tc>
        <w:tc>
          <w:tcPr>
            <w:tcW w:w="1763" w:type="dxa"/>
            <w:shd w:val="clear" w:color="auto" w:fill="E7E6E6" w:themeFill="background2"/>
          </w:tcPr>
          <w:p w14:paraId="276B7592" w14:textId="28E38D8A" w:rsidR="00766D35" w:rsidRPr="00766D35" w:rsidRDefault="00766D35" w:rsidP="00766D35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66D35">
              <w:rPr>
                <w:b/>
                <w:bCs/>
                <w:lang w:val="en-US"/>
              </w:rPr>
              <w:t>Salary</w:t>
            </w:r>
          </w:p>
        </w:tc>
      </w:tr>
      <w:tr w:rsidR="00766D35" w14:paraId="51CAFB16" w14:textId="77777777" w:rsidTr="00766D35">
        <w:trPr>
          <w:trHeight w:val="404"/>
        </w:trPr>
        <w:tc>
          <w:tcPr>
            <w:tcW w:w="1763" w:type="dxa"/>
          </w:tcPr>
          <w:p w14:paraId="2F481985" w14:textId="742B36D7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ject Manager</w:t>
            </w:r>
          </w:p>
        </w:tc>
        <w:tc>
          <w:tcPr>
            <w:tcW w:w="1763" w:type="dxa"/>
          </w:tcPr>
          <w:p w14:paraId="7C07C985" w14:textId="62C2B315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,00€/h</w:t>
            </w:r>
          </w:p>
        </w:tc>
      </w:tr>
      <w:tr w:rsidR="00766D35" w14:paraId="3D1E89D4" w14:textId="77777777" w:rsidTr="00766D35">
        <w:trPr>
          <w:trHeight w:val="388"/>
        </w:trPr>
        <w:tc>
          <w:tcPr>
            <w:tcW w:w="1763" w:type="dxa"/>
          </w:tcPr>
          <w:p w14:paraId="730F59EC" w14:textId="71DA23B6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duct Manger</w:t>
            </w:r>
          </w:p>
        </w:tc>
        <w:tc>
          <w:tcPr>
            <w:tcW w:w="1763" w:type="dxa"/>
          </w:tcPr>
          <w:p w14:paraId="2EF9B842" w14:textId="03063CFA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,00€/h</w:t>
            </w:r>
          </w:p>
        </w:tc>
      </w:tr>
      <w:tr w:rsidR="00766D35" w14:paraId="2462503E" w14:textId="77777777" w:rsidTr="00766D35">
        <w:trPr>
          <w:trHeight w:val="388"/>
        </w:trPr>
        <w:tc>
          <w:tcPr>
            <w:tcW w:w="1763" w:type="dxa"/>
          </w:tcPr>
          <w:p w14:paraId="579A594A" w14:textId="1B879F17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grammer</w:t>
            </w:r>
          </w:p>
        </w:tc>
        <w:tc>
          <w:tcPr>
            <w:tcW w:w="1763" w:type="dxa"/>
          </w:tcPr>
          <w:p w14:paraId="57604C77" w14:textId="145AD8E4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,00€/h</w:t>
            </w:r>
          </w:p>
        </w:tc>
      </w:tr>
      <w:tr w:rsidR="00766D35" w14:paraId="722660F1" w14:textId="77777777" w:rsidTr="00766D35">
        <w:trPr>
          <w:trHeight w:val="404"/>
        </w:trPr>
        <w:tc>
          <w:tcPr>
            <w:tcW w:w="1763" w:type="dxa"/>
          </w:tcPr>
          <w:p w14:paraId="6AAD1A49" w14:textId="52D39F00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Technical Editor</w:t>
            </w:r>
          </w:p>
        </w:tc>
        <w:tc>
          <w:tcPr>
            <w:tcW w:w="1763" w:type="dxa"/>
          </w:tcPr>
          <w:p w14:paraId="0DD65277" w14:textId="5705B179" w:rsidR="00766D35" w:rsidRDefault="00766D35" w:rsidP="00766D35">
            <w:pPr>
              <w:keepNext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1,00€/h</w:t>
            </w:r>
          </w:p>
        </w:tc>
      </w:tr>
    </w:tbl>
    <w:p w14:paraId="2FD3F756" w14:textId="4F8AB7CF" w:rsidR="00766D35" w:rsidRDefault="00766D35" w:rsidP="00766D35">
      <w:pPr>
        <w:pStyle w:val="Beschriftung"/>
        <w:rPr>
          <w:lang w:val="en-US"/>
        </w:rPr>
      </w:pPr>
      <w:r>
        <w:t xml:space="preserve">Table 3: </w:t>
      </w:r>
      <w:proofErr w:type="spellStart"/>
      <w:r>
        <w:t>Salary</w:t>
      </w:r>
      <w:proofErr w:type="spellEnd"/>
    </w:p>
    <w:p w14:paraId="6D64C2FF" w14:textId="77777777" w:rsidR="00E42E6A" w:rsidRDefault="00E42E6A" w:rsidP="00684FEE">
      <w:pPr>
        <w:spacing w:line="276" w:lineRule="auto"/>
        <w:jc w:val="both"/>
        <w:rPr>
          <w:lang w:val="en-US"/>
        </w:rPr>
      </w:pPr>
    </w:p>
    <w:p w14:paraId="2143A40B" w14:textId="1C713082" w:rsidR="003E0618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cost</w:t>
      </w:r>
      <w:r w:rsidR="003E0618">
        <w:rPr>
          <w:lang w:val="en-US"/>
        </w:rPr>
        <w:t>s</w:t>
      </w:r>
      <w:r>
        <w:rPr>
          <w:lang w:val="en-US"/>
        </w:rPr>
        <w:t xml:space="preserve"> of the salary</w:t>
      </w:r>
      <w:r w:rsidR="00766D35">
        <w:rPr>
          <w:lang w:val="en-US"/>
        </w:rPr>
        <w:t xml:space="preserve"> (Table 3)</w:t>
      </w:r>
      <w:r>
        <w:rPr>
          <w:lang w:val="en-US"/>
        </w:rPr>
        <w:t xml:space="preserve"> set off against the estimated working hours</w:t>
      </w:r>
      <w:r w:rsidR="004F7665">
        <w:rPr>
          <w:lang w:val="en-US"/>
        </w:rPr>
        <w:t xml:space="preserve"> (Table 1)</w:t>
      </w:r>
      <w:r>
        <w:rPr>
          <w:lang w:val="en-US"/>
        </w:rPr>
        <w:t xml:space="preserve"> </w:t>
      </w:r>
      <w:r w:rsidR="00766D35">
        <w:rPr>
          <w:lang w:val="en-US"/>
        </w:rPr>
        <w:t>sum up to</w:t>
      </w:r>
      <w:r w:rsidR="004F7665">
        <w:rPr>
          <w:lang w:val="en-US"/>
        </w:rPr>
        <w:t xml:space="preserve"> the following </w:t>
      </w:r>
      <w:r w:rsidR="00766D35">
        <w:rPr>
          <w:lang w:val="en-US"/>
        </w:rPr>
        <w:t xml:space="preserve">variable </w:t>
      </w:r>
      <w:r w:rsidR="004F7665">
        <w:rPr>
          <w:lang w:val="en-US"/>
        </w:rPr>
        <w:t>costs.</w:t>
      </w:r>
    </w:p>
    <w:p w14:paraId="3D5EA872" w14:textId="7370E03F" w:rsidR="009F2989" w:rsidRDefault="009F2989" w:rsidP="00684FEE">
      <w:pPr>
        <w:spacing w:line="276" w:lineRule="auto"/>
        <w:jc w:val="both"/>
        <w:rPr>
          <w:lang w:val="en-US"/>
        </w:rPr>
      </w:pPr>
    </w:p>
    <w:p w14:paraId="4C57D1FD" w14:textId="601FAF8C" w:rsidR="009F2989" w:rsidRDefault="009F2989" w:rsidP="00684FEE">
      <w:pPr>
        <w:spacing w:line="276" w:lineRule="auto"/>
        <w:jc w:val="both"/>
        <w:rPr>
          <w:lang w:val="en-US"/>
        </w:rPr>
      </w:pPr>
    </w:p>
    <w:p w14:paraId="3A9E897E" w14:textId="6F0D755F" w:rsidR="009F2989" w:rsidRDefault="009F2989" w:rsidP="00684FEE">
      <w:pPr>
        <w:spacing w:line="276" w:lineRule="auto"/>
        <w:jc w:val="both"/>
        <w:rPr>
          <w:lang w:val="en-US"/>
        </w:rPr>
      </w:pPr>
    </w:p>
    <w:p w14:paraId="725CAC1A" w14:textId="6843658B" w:rsidR="009F2989" w:rsidRDefault="009F2989" w:rsidP="00684FEE">
      <w:pPr>
        <w:spacing w:line="276" w:lineRule="auto"/>
        <w:jc w:val="both"/>
        <w:rPr>
          <w:lang w:val="en-US"/>
        </w:rPr>
      </w:pPr>
    </w:p>
    <w:p w14:paraId="7C9B6853" w14:textId="70FE2864" w:rsidR="009F2989" w:rsidRDefault="009F2989" w:rsidP="00684FEE">
      <w:pPr>
        <w:spacing w:line="276" w:lineRule="auto"/>
        <w:jc w:val="both"/>
        <w:rPr>
          <w:lang w:val="en-US"/>
        </w:rPr>
      </w:pPr>
    </w:p>
    <w:p w14:paraId="6160886D" w14:textId="77777777" w:rsidR="009F2989" w:rsidRDefault="009F2989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1975"/>
        <w:gridCol w:w="991"/>
      </w:tblGrid>
      <w:tr w:rsidR="003E0618" w14:paraId="54DF89C5" w14:textId="716FA3B5" w:rsidTr="007E0250">
        <w:trPr>
          <w:trHeight w:val="251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</w:tcPr>
          <w:p w14:paraId="19957723" w14:textId="77777777" w:rsidR="003E0618" w:rsidRPr="004F7665" w:rsidRDefault="003E061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Working package</w:t>
            </w: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</w:tcPr>
          <w:p w14:paraId="16083B81" w14:textId="77777777" w:rsidR="003E0618" w:rsidRPr="004F7665" w:rsidRDefault="003E061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Costs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</w:tcPr>
          <w:p w14:paraId="62E83A08" w14:textId="6A1030D9" w:rsidR="003E0618" w:rsidRPr="003E0618" w:rsidRDefault="003E0618" w:rsidP="007E0250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3E0618">
              <w:rPr>
                <w:b/>
                <w:bCs/>
                <w:lang w:val="en-US"/>
              </w:rPr>
              <w:t>%</w:t>
            </w:r>
          </w:p>
        </w:tc>
      </w:tr>
      <w:tr w:rsidR="003E0618" w14:paraId="2FD09A2E" w14:textId="020738A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1EB53677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28F73C4A" w14:textId="7E5352E5" w:rsidR="003E0618" w:rsidRDefault="002D2EE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510</w:t>
            </w:r>
            <w:r w:rsidR="003E0618">
              <w:rPr>
                <w:lang w:val="en-US"/>
              </w:rPr>
              <w:t>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6A15EA4F" w14:textId="648D0E98" w:rsidR="003E0618" w:rsidRDefault="005B7E73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5,15%</w:t>
            </w:r>
          </w:p>
        </w:tc>
      </w:tr>
      <w:tr w:rsidR="003E0618" w14:paraId="20C005BE" w14:textId="65CAD202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70B7B27F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itHub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52479F88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0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30E78A7E" w14:textId="1BF92DE4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1%</w:t>
            </w:r>
          </w:p>
        </w:tc>
      </w:tr>
      <w:tr w:rsidR="003E0618" w14:paraId="444ABF1C" w14:textId="3DB8CF9A" w:rsidTr="007E0250">
        <w:trPr>
          <w:trHeight w:val="242"/>
        </w:trPr>
        <w:tc>
          <w:tcPr>
            <w:tcW w:w="1975" w:type="dxa"/>
            <w:tcBorders>
              <w:left w:val="single" w:sz="12" w:space="0" w:color="auto"/>
            </w:tcBorders>
          </w:tcPr>
          <w:p w14:paraId="01A8FBA1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4ACA0C68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58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760119E3" w14:textId="44C048B1" w:rsidR="003E0618" w:rsidRDefault="007E0250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,67%</w:t>
            </w:r>
          </w:p>
        </w:tc>
      </w:tr>
      <w:tr w:rsidR="003E0618" w14:paraId="2411651F" w14:textId="234B1C97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02926580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454C8830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2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1394A1E7" w14:textId="0191027E" w:rsidR="003E0618" w:rsidRDefault="007E0250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8%</w:t>
            </w:r>
          </w:p>
        </w:tc>
      </w:tr>
      <w:tr w:rsidR="007E0250" w14:paraId="5332BA19" w14:textId="4813D49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4A610BE9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0812C596" w14:textId="631C52E2" w:rsidR="007E0250" w:rsidRDefault="002D2EE8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.090,00</w:t>
            </w:r>
            <w:r w:rsidR="007E0250">
              <w:rPr>
                <w:lang w:val="en-US"/>
              </w:rPr>
              <w:t>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3BD05FA1" w14:textId="6F91E073" w:rsidR="007E0250" w:rsidRDefault="005B7E73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,82%</w:t>
            </w:r>
          </w:p>
        </w:tc>
      </w:tr>
      <w:tr w:rsidR="007E0250" w14:paraId="4B645944" w14:textId="43F1801A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5C1A2A2C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72D0B2B2" w14:textId="123B2333" w:rsidR="007E0250" w:rsidRDefault="005B7E73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020,00</w:t>
            </w:r>
            <w:r w:rsidR="007E0250">
              <w:rPr>
                <w:lang w:val="en-US"/>
              </w:rPr>
              <w:t>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22CC2C68" w14:textId="2780E4FC" w:rsidR="007E0250" w:rsidRDefault="005B7E73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,23%</w:t>
            </w:r>
          </w:p>
        </w:tc>
      </w:tr>
      <w:tr w:rsidR="007E0250" w14:paraId="0BCACE52" w14:textId="0DD045C9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63C15041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0A30C38E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96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0A11E5BF" w14:textId="017D7533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,31%</w:t>
            </w:r>
          </w:p>
        </w:tc>
      </w:tr>
      <w:tr w:rsidR="007E0250" w14:paraId="43882BD9" w14:textId="6BA78CE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7E59C7F2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55589CE7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15D65750" w14:textId="3685FBAC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55%</w:t>
            </w:r>
          </w:p>
        </w:tc>
        <w:bookmarkStart w:id="5" w:name="_GoBack"/>
        <w:bookmarkEnd w:id="5"/>
      </w:tr>
      <w:tr w:rsidR="007E0250" w14:paraId="78DD5449" w14:textId="5AE04B3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</w:tcPr>
          <w:p w14:paraId="5A070D2E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</w:tcPr>
          <w:p w14:paraId="5B918662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20,00€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</w:tcPr>
          <w:p w14:paraId="69B33F52" w14:textId="2AF89102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8%</w:t>
            </w:r>
          </w:p>
        </w:tc>
      </w:tr>
      <w:tr w:rsidR="007E0250" w14:paraId="79BA16BD" w14:textId="1C9116AA" w:rsidTr="007E0250">
        <w:trPr>
          <w:trHeight w:val="242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F769EE" w14:textId="77777777" w:rsidR="007E0250" w:rsidRPr="004F7665" w:rsidRDefault="007E0250" w:rsidP="007E0250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Total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7C193" w14:textId="77777777" w:rsidR="007E0250" w:rsidRPr="004F7665" w:rsidRDefault="007E0250" w:rsidP="007E0250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.760€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F447D" w14:textId="31F7D12F" w:rsidR="007E0250" w:rsidRDefault="007E0250" w:rsidP="007E0250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,00%</w:t>
            </w:r>
          </w:p>
        </w:tc>
      </w:tr>
    </w:tbl>
    <w:p w14:paraId="7307580E" w14:textId="77777777" w:rsidR="004F7665" w:rsidRPr="00E00434" w:rsidRDefault="00AF4299" w:rsidP="00684FEE">
      <w:pPr>
        <w:pStyle w:val="Beschriftung"/>
        <w:spacing w:line="276" w:lineRule="auto"/>
        <w:jc w:val="both"/>
        <w:rPr>
          <w:lang w:val="en-US"/>
        </w:rPr>
      </w:pPr>
      <w:r w:rsidRPr="00AF4299">
        <w:rPr>
          <w:lang w:val="en-US"/>
        </w:rPr>
        <w:t xml:space="preserve">Table </w:t>
      </w:r>
      <w:r w:rsidR="001A5835" w:rsidRPr="001A5835">
        <w:rPr>
          <w:lang w:val="en-US"/>
        </w:rPr>
        <w:t>4</w:t>
      </w:r>
      <w:r w:rsidRPr="00AF4299">
        <w:rPr>
          <w:lang w:val="en-US"/>
        </w:rPr>
        <w:t>: Costs of the working packages</w:t>
      </w:r>
    </w:p>
    <w:p w14:paraId="686CA0A5" w14:textId="77777777" w:rsidR="00C77991" w:rsidRDefault="00C77991" w:rsidP="00684FEE">
      <w:pPr>
        <w:spacing w:line="276" w:lineRule="auto"/>
        <w:jc w:val="both"/>
        <w:rPr>
          <w:lang w:val="en-US"/>
        </w:rPr>
      </w:pPr>
    </w:p>
    <w:p w14:paraId="1F625F69" w14:textId="76AAF018" w:rsidR="00C77991" w:rsidRDefault="00C77991" w:rsidP="00C77991">
      <w:pPr>
        <w:pStyle w:val="berschrift2"/>
        <w:numPr>
          <w:ilvl w:val="1"/>
          <w:numId w:val="3"/>
        </w:numPr>
        <w:rPr>
          <w:lang w:val="en-US"/>
        </w:rPr>
      </w:pPr>
      <w:bookmarkStart w:id="6" w:name="_Toc55658572"/>
      <w:r>
        <w:rPr>
          <w:lang w:val="en-US"/>
        </w:rPr>
        <w:t>Overall Costs</w:t>
      </w:r>
      <w:bookmarkEnd w:id="6"/>
      <w:r>
        <w:rPr>
          <w:lang w:val="en-US"/>
        </w:rPr>
        <w:t xml:space="preserve"> </w:t>
      </w:r>
    </w:p>
    <w:p w14:paraId="16C9CC4C" w14:textId="77777777" w:rsidR="00762B4B" w:rsidRPr="00762B4B" w:rsidRDefault="00762B4B" w:rsidP="00762B4B">
      <w:pPr>
        <w:rPr>
          <w:lang w:val="en-US"/>
        </w:rPr>
      </w:pPr>
    </w:p>
    <w:p w14:paraId="5C1A0A47" w14:textId="16E0B43C" w:rsidR="00762B4B" w:rsidRDefault="001A5835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dding the costs of the working packages to the fixed costs makes </w:t>
      </w:r>
      <w:r w:rsidR="00762B4B">
        <w:rPr>
          <w:lang w:val="en-US"/>
        </w:rPr>
        <w:t>the following overall costs.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1865"/>
      </w:tblGrid>
      <w:tr w:rsidR="00762B4B" w14:paraId="3BCB2E11" w14:textId="77777777" w:rsidTr="00762B4B">
        <w:trPr>
          <w:trHeight w:val="285"/>
        </w:trPr>
        <w:tc>
          <w:tcPr>
            <w:tcW w:w="1865" w:type="dxa"/>
          </w:tcPr>
          <w:p w14:paraId="5BC0F3B6" w14:textId="34BEEB12" w:rsidR="00762B4B" w:rsidRDefault="00762B4B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xed costs</w:t>
            </w:r>
          </w:p>
        </w:tc>
        <w:tc>
          <w:tcPr>
            <w:tcW w:w="1865" w:type="dxa"/>
          </w:tcPr>
          <w:p w14:paraId="14527E7D" w14:textId="666B4931" w:rsidR="00762B4B" w:rsidRDefault="009F2989" w:rsidP="00762B4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2B4B">
              <w:rPr>
                <w:lang w:val="en-US"/>
              </w:rPr>
              <w:t>.368,00€</w:t>
            </w:r>
          </w:p>
        </w:tc>
      </w:tr>
      <w:tr w:rsidR="00762B4B" w14:paraId="516F19BB" w14:textId="77777777" w:rsidTr="00762B4B">
        <w:trPr>
          <w:trHeight w:val="296"/>
        </w:trPr>
        <w:tc>
          <w:tcPr>
            <w:tcW w:w="1865" w:type="dxa"/>
            <w:tcBorders>
              <w:bottom w:val="single" w:sz="12" w:space="0" w:color="auto"/>
            </w:tcBorders>
          </w:tcPr>
          <w:p w14:paraId="7CB325E7" w14:textId="64D0AC5E" w:rsidR="00762B4B" w:rsidRDefault="00762B4B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iable Costs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7FC2060D" w14:textId="0FAC3118" w:rsidR="00762B4B" w:rsidRDefault="00762B4B" w:rsidP="00762B4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.760,00€</w:t>
            </w:r>
          </w:p>
        </w:tc>
      </w:tr>
      <w:tr w:rsidR="00762B4B" w14:paraId="30115EA8" w14:textId="77777777" w:rsidTr="00762B4B">
        <w:trPr>
          <w:trHeight w:val="285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2E3B0243" w14:textId="3120C80D" w:rsidR="00762B4B" w:rsidRPr="00762B4B" w:rsidRDefault="00762B4B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762B4B">
              <w:rPr>
                <w:b/>
                <w:bCs/>
                <w:lang w:val="en-US"/>
              </w:rPr>
              <w:t>Overall Costs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28D28A53" w14:textId="4AD0139D" w:rsidR="00762B4B" w:rsidRPr="00762B4B" w:rsidRDefault="00762B4B" w:rsidP="00762B4B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62B4B">
              <w:rPr>
                <w:b/>
                <w:bCs/>
                <w:lang w:val="en-US"/>
              </w:rPr>
              <w:t>3</w:t>
            </w:r>
            <w:r w:rsidR="009F2989">
              <w:rPr>
                <w:b/>
                <w:bCs/>
                <w:lang w:val="en-US"/>
              </w:rPr>
              <w:t>1</w:t>
            </w:r>
            <w:r w:rsidRPr="00762B4B">
              <w:rPr>
                <w:b/>
                <w:bCs/>
                <w:lang w:val="en-US"/>
              </w:rPr>
              <w:t>.128,00€</w:t>
            </w:r>
          </w:p>
        </w:tc>
      </w:tr>
    </w:tbl>
    <w:p w14:paraId="6138A8A4" w14:textId="27BE864C" w:rsidR="00762B4B" w:rsidRDefault="00762B4B" w:rsidP="00762B4B">
      <w:pPr>
        <w:pStyle w:val="Beschriftung"/>
      </w:pPr>
      <w:r>
        <w:t>Table 5: Overall Costs</w:t>
      </w:r>
    </w:p>
    <w:p w14:paraId="5332D4E5" w14:textId="1F9CC9CE" w:rsidR="00762B4B" w:rsidRDefault="00762B4B" w:rsidP="00762B4B"/>
    <w:p w14:paraId="5CF6A5FF" w14:textId="77777777" w:rsidR="003E0618" w:rsidRPr="00762B4B" w:rsidRDefault="003E0618" w:rsidP="00762B4B"/>
    <w:p w14:paraId="0D93C8D9" w14:textId="77777777" w:rsidR="00F04C69" w:rsidRPr="0036488A" w:rsidRDefault="001A5835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7" w:name="_Toc55658573"/>
      <w:r>
        <w:rPr>
          <w:lang w:val="en-US"/>
        </w:rPr>
        <w:t>Offer</w:t>
      </w:r>
      <w:bookmarkEnd w:id="7"/>
    </w:p>
    <w:p w14:paraId="798CD53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2ADC9B83" w14:textId="074D3660" w:rsidR="00F04C69" w:rsidRDefault="00496EBB" w:rsidP="007A6F5A">
      <w:pPr>
        <w:spacing w:line="276" w:lineRule="auto"/>
        <w:jc w:val="both"/>
        <w:rPr>
          <w:lang w:val="en-US"/>
        </w:rPr>
      </w:pPr>
      <w:r>
        <w:rPr>
          <w:lang w:val="en-US"/>
        </w:rPr>
        <w:t>According to the determined risks</w:t>
      </w:r>
      <w:r w:rsidR="007A6F5A">
        <w:rPr>
          <w:lang w:val="en-US"/>
        </w:rPr>
        <w:t xml:space="preserve"> (see Risk Analysis in PM) and a desired profit of the project a margin of 20% is calculated. This leads to the following offer price: </w:t>
      </w:r>
    </w:p>
    <w:p w14:paraId="6C46C63B" w14:textId="77777777" w:rsidR="001A5835" w:rsidRDefault="004A18FD" w:rsidP="00684FEE">
      <w:pPr>
        <w:spacing w:line="276" w:lineRule="auto"/>
        <w:jc w:val="both"/>
        <w:rPr>
          <w:lang w:val="en-US"/>
        </w:rPr>
      </w:pPr>
      <w:r w:rsidRPr="004A18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D03D4" wp14:editId="2A58B0D6">
                <wp:simplePos x="0" y="0"/>
                <wp:positionH relativeFrom="column">
                  <wp:posOffset>548350</wp:posOffset>
                </wp:positionH>
                <wp:positionV relativeFrom="paragraph">
                  <wp:posOffset>74640</wp:posOffset>
                </wp:positionV>
                <wp:extent cx="2163445" cy="280035"/>
                <wp:effectExtent l="0" t="0" r="2730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A151" w14:textId="4C1D8C6D" w:rsidR="00344D5F" w:rsidRDefault="00344D5F"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9F2989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.128,00€ * 1,2 = </w:t>
                            </w:r>
                            <w:r w:rsidR="009F2989">
                              <w:rPr>
                                <w:b/>
                                <w:bCs/>
                                <w:lang w:val="en-US"/>
                              </w:rPr>
                              <w:t>37.353,60</w:t>
                            </w:r>
                            <w:r w:rsidRPr="007A6F5A">
                              <w:rPr>
                                <w:b/>
                                <w:bCs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03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.2pt;margin-top:5.9pt;width:170.3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">
                <v:textbox>
                  <w:txbxContent>
                    <w:p w14:paraId="6A66A151" w14:textId="4C1D8C6D" w:rsidR="00344D5F" w:rsidRDefault="00344D5F">
                      <w:r>
                        <w:rPr>
                          <w:lang w:val="en-US"/>
                        </w:rPr>
                        <w:t>3</w:t>
                      </w:r>
                      <w:r w:rsidR="009F2989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.128,00€ * 1,2 = </w:t>
                      </w:r>
                      <w:r w:rsidR="009F2989">
                        <w:rPr>
                          <w:b/>
                          <w:bCs/>
                          <w:lang w:val="en-US"/>
                        </w:rPr>
                        <w:t>37.353,60</w:t>
                      </w:r>
                      <w:r w:rsidRPr="007A6F5A">
                        <w:rPr>
                          <w:b/>
                          <w:bCs/>
                          <w:lang w:val="en-US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FB6DF" w14:textId="77777777" w:rsidR="004A18FD" w:rsidRDefault="004A18FD" w:rsidP="00684FEE">
      <w:pPr>
        <w:spacing w:line="276" w:lineRule="auto"/>
        <w:jc w:val="both"/>
        <w:rPr>
          <w:lang w:val="en-US"/>
        </w:rPr>
      </w:pPr>
    </w:p>
    <w:p w14:paraId="2B878984" w14:textId="62161D1D" w:rsidR="00D51234" w:rsidRDefault="00D51234" w:rsidP="00684FEE">
      <w:pPr>
        <w:spacing w:line="276" w:lineRule="auto"/>
        <w:jc w:val="both"/>
        <w:rPr>
          <w:lang w:val="en-US"/>
        </w:rPr>
      </w:pPr>
    </w:p>
    <w:sectPr w:rsidR="00D51234" w:rsidSect="002667A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ECA0" w14:textId="77777777" w:rsidR="002D026D" w:rsidRDefault="002D026D" w:rsidP="002667A5">
      <w:pPr>
        <w:spacing w:after="0" w:line="240" w:lineRule="auto"/>
      </w:pPr>
      <w:r>
        <w:separator/>
      </w:r>
    </w:p>
  </w:endnote>
  <w:endnote w:type="continuationSeparator" w:id="0">
    <w:p w14:paraId="672E6A23" w14:textId="77777777" w:rsidR="002D026D" w:rsidRDefault="002D026D" w:rsidP="002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75443"/>
      <w:docPartObj>
        <w:docPartGallery w:val="Page Numbers (Bottom of Page)"/>
        <w:docPartUnique/>
      </w:docPartObj>
    </w:sdtPr>
    <w:sdtEndPr/>
    <w:sdtContent>
      <w:p w14:paraId="24B712BE" w14:textId="77777777" w:rsidR="00344D5F" w:rsidRDefault="00344D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6B860" w14:textId="77777777" w:rsidR="00344D5F" w:rsidRDefault="00344D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7FB8" w14:textId="77777777" w:rsidR="002D026D" w:rsidRDefault="002D026D" w:rsidP="002667A5">
      <w:pPr>
        <w:spacing w:after="0" w:line="240" w:lineRule="auto"/>
      </w:pPr>
      <w:r>
        <w:separator/>
      </w:r>
    </w:p>
  </w:footnote>
  <w:footnote w:type="continuationSeparator" w:id="0">
    <w:p w14:paraId="0878366B" w14:textId="77777777" w:rsidR="002D026D" w:rsidRDefault="002D026D" w:rsidP="0026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E4062"/>
    <w:multiLevelType w:val="hybridMultilevel"/>
    <w:tmpl w:val="A88816F6"/>
    <w:lvl w:ilvl="0" w:tplc="0B541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7AE4"/>
    <w:multiLevelType w:val="multilevel"/>
    <w:tmpl w:val="097A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6"/>
    <w:rsid w:val="00005116"/>
    <w:rsid w:val="0002668E"/>
    <w:rsid w:val="00072043"/>
    <w:rsid w:val="000B0485"/>
    <w:rsid w:val="000C6DDE"/>
    <w:rsid w:val="000E4DB8"/>
    <w:rsid w:val="000F6260"/>
    <w:rsid w:val="00110F61"/>
    <w:rsid w:val="00190CB7"/>
    <w:rsid w:val="001A5835"/>
    <w:rsid w:val="001F2A8E"/>
    <w:rsid w:val="002667A5"/>
    <w:rsid w:val="00272E72"/>
    <w:rsid w:val="002B4CDC"/>
    <w:rsid w:val="002D026D"/>
    <w:rsid w:val="002D2EE8"/>
    <w:rsid w:val="00306B21"/>
    <w:rsid w:val="003273AD"/>
    <w:rsid w:val="0033520B"/>
    <w:rsid w:val="00344D5F"/>
    <w:rsid w:val="0036488A"/>
    <w:rsid w:val="003C4386"/>
    <w:rsid w:val="003E0618"/>
    <w:rsid w:val="0042037C"/>
    <w:rsid w:val="00496EBB"/>
    <w:rsid w:val="004A18FD"/>
    <w:rsid w:val="004E709C"/>
    <w:rsid w:val="004F7665"/>
    <w:rsid w:val="005429BC"/>
    <w:rsid w:val="00553EE2"/>
    <w:rsid w:val="00572112"/>
    <w:rsid w:val="0059114C"/>
    <w:rsid w:val="005B040E"/>
    <w:rsid w:val="005B7E73"/>
    <w:rsid w:val="005E295F"/>
    <w:rsid w:val="00684FEE"/>
    <w:rsid w:val="00695513"/>
    <w:rsid w:val="006F16D3"/>
    <w:rsid w:val="007522FA"/>
    <w:rsid w:val="00762B4B"/>
    <w:rsid w:val="00766D35"/>
    <w:rsid w:val="007A6F5A"/>
    <w:rsid w:val="007E0250"/>
    <w:rsid w:val="00810DD1"/>
    <w:rsid w:val="008F00A6"/>
    <w:rsid w:val="009F2989"/>
    <w:rsid w:val="00AF4299"/>
    <w:rsid w:val="00B546A9"/>
    <w:rsid w:val="00C77991"/>
    <w:rsid w:val="00CD0780"/>
    <w:rsid w:val="00D03576"/>
    <w:rsid w:val="00D35329"/>
    <w:rsid w:val="00D51234"/>
    <w:rsid w:val="00DE5850"/>
    <w:rsid w:val="00E00434"/>
    <w:rsid w:val="00E42E6A"/>
    <w:rsid w:val="00E743A8"/>
    <w:rsid w:val="00F04C69"/>
    <w:rsid w:val="00F20364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798"/>
  <w15:chartTrackingRefBased/>
  <w15:docId w15:val="{A795F619-E952-41C3-A480-F35BBCB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F61"/>
  </w:style>
  <w:style w:type="paragraph" w:styleId="berschrift1">
    <w:name w:val="heading 1"/>
    <w:basedOn w:val="Standard"/>
    <w:next w:val="Standard"/>
    <w:link w:val="berschrift1Zchn"/>
    <w:uiPriority w:val="9"/>
    <w:qFormat/>
    <w:rsid w:val="0032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B546A9"/>
    <w:pPr>
      <w:widowControl w:val="0"/>
      <w:spacing w:after="120" w:line="256" w:lineRule="auto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Erklrung">
    <w:name w:val="Erklärung"/>
    <w:basedOn w:val="Absatz-Standardschriftart"/>
    <w:uiPriority w:val="1"/>
    <w:qFormat/>
    <w:rsid w:val="00B546A9"/>
    <w:rPr>
      <w:color w:val="A6A6A6" w:themeColor="background1" w:themeShade="A6"/>
    </w:rPr>
  </w:style>
  <w:style w:type="paragraph" w:styleId="Listenabsatz">
    <w:name w:val="List Paragraph"/>
    <w:basedOn w:val="Standard"/>
    <w:uiPriority w:val="34"/>
    <w:qFormat/>
    <w:rsid w:val="00B546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F16D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F7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88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8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7A5"/>
  </w:style>
  <w:style w:type="paragraph" w:styleId="Fuzeile">
    <w:name w:val="footer"/>
    <w:basedOn w:val="Standard"/>
    <w:link w:val="Fu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7A5"/>
  </w:style>
  <w:style w:type="character" w:styleId="NichtaufgelsteErwhnung">
    <w:name w:val="Unresolved Mention"/>
    <w:basedOn w:val="Absatz-Standardschriftart"/>
    <w:uiPriority w:val="99"/>
    <w:semiHidden/>
    <w:unhideWhenUsed/>
    <w:rsid w:val="00DE585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779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8213-B8B8-42DD-A7D2-D07D6B5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21</cp:revision>
  <cp:lastPrinted>2020-11-07T16:25:00Z</cp:lastPrinted>
  <dcterms:created xsi:type="dcterms:W3CDTF">2020-11-01T15:43:00Z</dcterms:created>
  <dcterms:modified xsi:type="dcterms:W3CDTF">2020-11-09T16:59:00Z</dcterms:modified>
</cp:coreProperties>
</file>